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1" w:rsidRDefault="00A20843" w:rsidP="000768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0610AA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1A7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751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1A7514">
        <w:rPr>
          <w:rFonts w:ascii="Times New Roman" w:hAnsi="Times New Roman" w:cs="Times New Roman"/>
          <w:b/>
          <w:sz w:val="28"/>
          <w:szCs w:val="28"/>
        </w:rPr>
        <w:t>.)</w:t>
      </w:r>
    </w:p>
    <w:p w:rsidR="0042059E" w:rsidRPr="00F94199" w:rsidRDefault="00F94199" w:rsidP="00F941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4205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E6D">
        <w:rPr>
          <w:rFonts w:ascii="Times New Roman" w:hAnsi="Times New Roman" w:cs="Times New Roman"/>
          <w:sz w:val="28"/>
          <w:szCs w:val="28"/>
        </w:rPr>
        <w:t>Захарова Е.В.</w:t>
      </w:r>
      <w:bookmarkStart w:id="0" w:name="_GoBack"/>
      <w:bookmarkEnd w:id="0"/>
    </w:p>
    <w:p w:rsidR="00076834" w:rsidRPr="008B2B1A" w:rsidRDefault="00076834" w:rsidP="00076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076">
        <w:rPr>
          <w:rFonts w:ascii="Times New Roman" w:hAnsi="Times New Roman" w:cs="Times New Roman"/>
          <w:b/>
          <w:sz w:val="28"/>
          <w:szCs w:val="28"/>
        </w:rPr>
        <w:t>УМК</w:t>
      </w:r>
      <w:r w:rsidR="0042059E">
        <w:rPr>
          <w:rFonts w:ascii="Times New Roman" w:hAnsi="Times New Roman" w:cs="Times New Roman"/>
          <w:b/>
          <w:sz w:val="28"/>
          <w:szCs w:val="28"/>
        </w:rPr>
        <w:t>:</w:t>
      </w:r>
      <w:r w:rsidRPr="008B2B1A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4511BE" w:rsidRPr="004511BE" w:rsidRDefault="00701E8F" w:rsidP="00451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1076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4199">
        <w:rPr>
          <w:rFonts w:ascii="Times New Roman" w:hAnsi="Times New Roman" w:cs="Times New Roman"/>
          <w:sz w:val="28"/>
          <w:szCs w:val="28"/>
        </w:rPr>
        <w:t>« Имя прилагательное» (1</w:t>
      </w:r>
      <w:r w:rsidR="004511BE">
        <w:rPr>
          <w:rFonts w:ascii="Times New Roman" w:hAnsi="Times New Roman" w:cs="Times New Roman"/>
          <w:sz w:val="28"/>
          <w:szCs w:val="28"/>
        </w:rPr>
        <w:t xml:space="preserve"> урок) </w:t>
      </w:r>
    </w:p>
    <w:p w:rsidR="00076834" w:rsidRDefault="00076834" w:rsidP="00862E87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076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8B2B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2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E8F" w:rsidRPr="00786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2D7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учащихся общего представления об имени прилагательном</w:t>
      </w:r>
      <w:r w:rsidR="00F94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2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0843" w:rsidRDefault="00612161" w:rsidP="00A20843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A20843" w:rsidRPr="00862E87">
        <w:rPr>
          <w:rFonts w:ascii="Times New Roman" w:hAnsi="Times New Roman" w:cs="Times New Roman"/>
          <w:i/>
          <w:sz w:val="28"/>
          <w:szCs w:val="28"/>
        </w:rPr>
        <w:t xml:space="preserve">Учебные задачи, направленные на достижение </w:t>
      </w:r>
      <w:r w:rsidR="00A20843">
        <w:rPr>
          <w:rFonts w:ascii="Times New Roman" w:hAnsi="Times New Roman" w:cs="Times New Roman"/>
          <w:i/>
          <w:sz w:val="28"/>
          <w:szCs w:val="28"/>
        </w:rPr>
        <w:t xml:space="preserve">личностных </w:t>
      </w:r>
      <w:r w:rsidR="00A20843" w:rsidRPr="00862E87">
        <w:rPr>
          <w:rFonts w:ascii="Times New Roman" w:hAnsi="Times New Roman" w:cs="Times New Roman"/>
          <w:i/>
          <w:sz w:val="28"/>
          <w:szCs w:val="28"/>
        </w:rPr>
        <w:t>результатов</w:t>
      </w:r>
      <w:r w:rsidR="00061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843" w:rsidRPr="00583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учения: </w:t>
      </w:r>
    </w:p>
    <w:p w:rsidR="00A20843" w:rsidRDefault="00A20843" w:rsidP="00A2084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мотивы учебной деятельности и формировать личностный смысл учения;</w:t>
      </w:r>
    </w:p>
    <w:p w:rsidR="0042059E" w:rsidRDefault="00A20843" w:rsidP="0042059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навык сотрудничества с учителем, сверстниками в процессе выполнения совместной деятельности на уроке;</w:t>
      </w:r>
    </w:p>
    <w:p w:rsidR="00A20843" w:rsidRPr="00612161" w:rsidRDefault="00A20843" w:rsidP="0061216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вивать </w:t>
      </w:r>
      <w:r w:rsidRPr="00862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к самооценке</w:t>
      </w:r>
      <w:r w:rsidR="0061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83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8B1F40">
        <w:rPr>
          <w:rFonts w:ascii="Times New Roman" w:hAnsi="Times New Roman" w:cs="Times New Roman"/>
          <w:sz w:val="28"/>
          <w:szCs w:val="28"/>
        </w:rPr>
        <w:t>-</w:t>
      </w:r>
      <w:r w:rsidRPr="008B1F40"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эстетических потребностей, ценностей и чувств;</w:t>
      </w:r>
    </w:p>
    <w:p w:rsidR="00862E87" w:rsidRDefault="00612161" w:rsidP="00862E87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862E87" w:rsidRPr="00862E87">
        <w:rPr>
          <w:rFonts w:ascii="Times New Roman" w:hAnsi="Times New Roman" w:cs="Times New Roman"/>
          <w:i/>
          <w:sz w:val="28"/>
          <w:szCs w:val="28"/>
        </w:rPr>
        <w:t xml:space="preserve">Учебные задачи, направленные на достижение </w:t>
      </w:r>
      <w:proofErr w:type="spellStart"/>
      <w:r w:rsidR="00862E87">
        <w:rPr>
          <w:rFonts w:ascii="Times New Roman" w:hAnsi="Times New Roman" w:cs="Times New Roman"/>
          <w:i/>
          <w:sz w:val="28"/>
          <w:szCs w:val="28"/>
        </w:rPr>
        <w:t>мета</w:t>
      </w:r>
      <w:r w:rsidR="00862E87" w:rsidRPr="00862E87">
        <w:rPr>
          <w:rFonts w:ascii="Times New Roman" w:hAnsi="Times New Roman" w:cs="Times New Roman"/>
          <w:i/>
          <w:sz w:val="28"/>
          <w:szCs w:val="28"/>
        </w:rPr>
        <w:t>предметных</w:t>
      </w:r>
      <w:proofErr w:type="spellEnd"/>
      <w:r w:rsidR="00862E87" w:rsidRPr="00862E87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  <w:r w:rsidR="001A7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E87" w:rsidRPr="00862E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учения: </w:t>
      </w:r>
    </w:p>
    <w:p w:rsidR="00862E87" w:rsidRDefault="00862E87" w:rsidP="0086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принимать и сохранять цель и учебные задачи;</w:t>
      </w:r>
    </w:p>
    <w:p w:rsidR="009B2EC1" w:rsidRDefault="00862E87" w:rsidP="0086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взаимодействовать в статичных парах</w:t>
      </w:r>
      <w:r w:rsidR="009B2EC1">
        <w:rPr>
          <w:rFonts w:ascii="Times New Roman" w:hAnsi="Times New Roman" w:cs="Times New Roman"/>
          <w:sz w:val="28"/>
          <w:szCs w:val="28"/>
        </w:rPr>
        <w:t>;</w:t>
      </w:r>
    </w:p>
    <w:p w:rsidR="003824DB" w:rsidRDefault="009B2EC1" w:rsidP="00862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совместно с учителем свои</w:t>
      </w:r>
      <w:r w:rsidR="003824DB">
        <w:rPr>
          <w:rFonts w:ascii="Times New Roman" w:hAnsi="Times New Roman" w:cs="Times New Roman"/>
          <w:sz w:val="28"/>
          <w:szCs w:val="28"/>
        </w:rPr>
        <w:t xml:space="preserve"> действия в соответствии с поставленной задачей и условиями её реализации;</w:t>
      </w:r>
    </w:p>
    <w:p w:rsidR="004E3F75" w:rsidRDefault="004E3F75" w:rsidP="004E3F7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ь необходимые коррективы в действие после его завершения на основе его оценки и учёта хар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 сделанных ошибок;</w:t>
      </w:r>
    </w:p>
    <w:p w:rsidR="003824DB" w:rsidRPr="00BC770A" w:rsidRDefault="003824DB" w:rsidP="004E3F7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F75">
        <w:rPr>
          <w:rFonts w:ascii="Times New Roman" w:hAnsi="Times New Roman" w:cs="Times New Roman"/>
          <w:sz w:val="28"/>
          <w:szCs w:val="28"/>
        </w:rPr>
        <w:t xml:space="preserve">- работать с информацией, представленной в разных </w:t>
      </w:r>
      <w:r w:rsidR="001A7514">
        <w:rPr>
          <w:rFonts w:ascii="Times New Roman" w:hAnsi="Times New Roman" w:cs="Times New Roman"/>
          <w:color w:val="000000" w:themeColor="text1"/>
          <w:sz w:val="28"/>
          <w:szCs w:val="28"/>
        </w:rPr>
        <w:t>формах (текст</w:t>
      </w:r>
      <w:r w:rsidRPr="00BC770A">
        <w:rPr>
          <w:rFonts w:ascii="Times New Roman" w:hAnsi="Times New Roman" w:cs="Times New Roman"/>
          <w:color w:val="000000" w:themeColor="text1"/>
          <w:sz w:val="28"/>
          <w:szCs w:val="28"/>
        </w:rPr>
        <w:t>) под руководством учителя и самостоятельно;</w:t>
      </w:r>
    </w:p>
    <w:p w:rsidR="00583A23" w:rsidRDefault="00AD0F07" w:rsidP="00862E8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самостоятельно читать тексты учебника, извлекать из них новую информацию, работать с ней в соответствии с учебно-познавательной задачей</w:t>
      </w:r>
      <w:r w:rsidR="0058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 руководством учителя);</w:t>
      </w:r>
    </w:p>
    <w:p w:rsidR="003824DB" w:rsidRDefault="00583A23" w:rsidP="00862E8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нимать участие в диалоге, в общей беседе, выполняя правила речевого поведения;</w:t>
      </w:r>
    </w:p>
    <w:p w:rsidR="00612161" w:rsidRDefault="00612161" w:rsidP="00612161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862E87">
        <w:rPr>
          <w:rFonts w:ascii="Times New Roman" w:hAnsi="Times New Roman" w:cs="Times New Roman"/>
          <w:i/>
          <w:sz w:val="28"/>
          <w:szCs w:val="28"/>
        </w:rPr>
        <w:t>Учебные задачи, направленные на достижение предметных результатов</w:t>
      </w:r>
      <w:r w:rsidR="00061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E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учения:</w:t>
      </w:r>
    </w:p>
    <w:p w:rsidR="000610AA" w:rsidRDefault="000610AA" w:rsidP="00612161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10AA">
        <w:rPr>
          <w:rFonts w:ascii="Times New Roman" w:hAnsi="Times New Roman" w:cs="Times New Roman"/>
          <w:sz w:val="28"/>
          <w:szCs w:val="28"/>
        </w:rPr>
        <w:t>-формировать общее представ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10AA">
        <w:rPr>
          <w:rFonts w:ascii="Times New Roman" w:hAnsi="Times New Roman" w:cs="Times New Roman"/>
          <w:sz w:val="28"/>
          <w:szCs w:val="28"/>
        </w:rPr>
        <w:t xml:space="preserve"> имени прилагательном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4255E" w:rsidRPr="000610AA" w:rsidRDefault="00612161" w:rsidP="000610A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уализировать знания об имени прилагательном как о части речи</w:t>
      </w:r>
      <w:r w:rsidRPr="00862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Start"/>
      <w:r w:rsidRPr="00862E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</w:t>
      </w:r>
      <w:r w:rsidRPr="00862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знавать имена прилагательные и правильно их употреблять в речи;</w:t>
      </w:r>
      <w:r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развивать орфографическую зоркость.</w:t>
      </w:r>
      <w:r w:rsidR="0043130A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C770A" w:rsidRPr="00061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 урока</w:t>
      </w:r>
      <w:r w:rsidR="00865512" w:rsidRPr="00061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BC770A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ик</w:t>
      </w:r>
      <w:r w:rsidR="002D7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512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94199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заева</w:t>
      </w:r>
      <w:proofErr w:type="spellEnd"/>
      <w:r w:rsidR="00F94199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Г</w:t>
      </w:r>
      <w:r w:rsidR="00391499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5512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B1A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усский я</w:t>
      </w:r>
      <w:r w:rsidR="00F4255E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ык» </w:t>
      </w:r>
      <w:r w:rsid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255E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 Часть</w:t>
      </w:r>
      <w:r w:rsidR="001A7514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499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65512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7514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62BF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</w:t>
      </w:r>
      <w:r w:rsidR="002D7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чки для индивидуальной работы, </w:t>
      </w:r>
      <w:r w:rsidR="001362BF" w:rsidRPr="00061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</w:t>
      </w:r>
      <w:r w:rsidR="00942C0A" w:rsidRPr="00061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55E" w:rsidRDefault="00F4255E" w:rsidP="00F425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взаимодействия педагога и учащихся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544"/>
        <w:gridCol w:w="3402"/>
        <w:gridCol w:w="5545"/>
      </w:tblGrid>
      <w:tr w:rsidR="00B70082" w:rsidTr="00732072">
        <w:tc>
          <w:tcPr>
            <w:tcW w:w="709" w:type="dxa"/>
          </w:tcPr>
          <w:p w:rsidR="00F4255E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4255E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3544" w:type="dxa"/>
          </w:tcPr>
          <w:p w:rsidR="00F4255E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F4255E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ащихся</w:t>
            </w:r>
          </w:p>
        </w:tc>
        <w:tc>
          <w:tcPr>
            <w:tcW w:w="5545" w:type="dxa"/>
          </w:tcPr>
          <w:p w:rsidR="00F4255E" w:rsidRDefault="00F4255E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уемые УУД</w:t>
            </w:r>
          </w:p>
        </w:tc>
      </w:tr>
      <w:tr w:rsidR="00B70082" w:rsidRPr="00F4255E" w:rsidTr="00F810F1">
        <w:trPr>
          <w:trHeight w:val="706"/>
        </w:trPr>
        <w:tc>
          <w:tcPr>
            <w:tcW w:w="709" w:type="dxa"/>
          </w:tcPr>
          <w:p w:rsidR="00F4255E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3679D" w:rsidRDefault="00F3679D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679D" w:rsidRDefault="00F3679D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72" w:rsidRDefault="00732072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DD2DF2" w:rsidP="001362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72" w:rsidRDefault="00732072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2D70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096" w:rsidRDefault="002D7096" w:rsidP="002D70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096" w:rsidRDefault="002D7096" w:rsidP="002D70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096" w:rsidRDefault="002D7096" w:rsidP="002D70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140254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F44DC" w:rsidRDefault="008F44DC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72" w:rsidRDefault="0073207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9B1710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72" w:rsidRDefault="0073207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67C3" w:rsidRDefault="00D767C3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7342" w:rsidRDefault="00D6734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7342" w:rsidRDefault="00D6734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A71EEF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942C0A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AF59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679D" w:rsidRPr="00F4255E" w:rsidRDefault="00F3679D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082" w:rsidRDefault="00DD2DF2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ивационный</w:t>
            </w:r>
          </w:p>
          <w:p w:rsidR="00C0685C" w:rsidRDefault="00C0685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2BF" w:rsidRDefault="001362BF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61216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D2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уализация</w:t>
            </w: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2D709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140254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полагание</w:t>
            </w: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5921" w:rsidRDefault="00AF592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871" w:rsidRDefault="002A387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3F1" w:rsidRDefault="009503F1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4DC" w:rsidRDefault="008F44DC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D675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72" w:rsidRDefault="00732072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9B1710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 в ходе активного взаимодействия</w:t>
            </w: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1EEF" w:rsidRDefault="00A71EEF" w:rsidP="007320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67C3" w:rsidRDefault="00D767C3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7342" w:rsidRDefault="00D6734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7342" w:rsidRDefault="00D67342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A71EEF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е закрепление</w:t>
            </w: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256" w:rsidRDefault="002A2256" w:rsidP="007A7E3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604" w:rsidRDefault="00331604" w:rsidP="00B700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B700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урока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кадемическом, </w:t>
            </w:r>
          </w:p>
          <w:p w:rsidR="00B70082" w:rsidRDefault="00B70082" w:rsidP="00B700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моциональ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</w:t>
            </w:r>
            <w:proofErr w:type="gramEnd"/>
            <w:r w:rsidR="00BF1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70082" w:rsidRDefault="00B70082" w:rsidP="00B700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082" w:rsidRPr="00F4255E" w:rsidRDefault="00B70082" w:rsidP="002A22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255E" w:rsidRPr="006D2BAD" w:rsidRDefault="00F4255E" w:rsidP="007A7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Создаёт эмоциональный настрой на урок</w:t>
            </w:r>
          </w:p>
          <w:p w:rsidR="00DD2DF2" w:rsidRDefault="00DD2DF2" w:rsidP="007A7E3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DF2" w:rsidRDefault="00DD2DF2" w:rsidP="007A7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09C" w:rsidRPr="006D2BAD" w:rsidRDefault="00DD2DF2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мотивацию </w:t>
            </w:r>
            <w:r w:rsidR="00612161">
              <w:rPr>
                <w:rFonts w:ascii="Times New Roman" w:hAnsi="Times New Roman" w:cs="Times New Roman"/>
                <w:sz w:val="28"/>
                <w:szCs w:val="28"/>
              </w:rPr>
              <w:t xml:space="preserve">через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DD2DF2" w:rsidRDefault="00DD2DF2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BF" w:rsidRDefault="001362BF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BF" w:rsidRDefault="001362BF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BF" w:rsidRDefault="001362BF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2BF" w:rsidRDefault="001362BF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86" w:rsidRPr="006D2BAD" w:rsidRDefault="00F94199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  <w:r w:rsidR="004D5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A0B" w:rsidRPr="004D5DC9" w:rsidRDefault="00D57586" w:rsidP="00D5758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4D5DC9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="00865512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образец</w:t>
            </w:r>
            <w:r w:rsidR="004D5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одит детей к обобщению, что это имена существительные. </w:t>
            </w:r>
          </w:p>
          <w:p w:rsidR="006B0A0B" w:rsidRPr="006D2BAD" w:rsidRDefault="006B0A0B" w:rsidP="00D575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072" w:rsidRDefault="00732072" w:rsidP="00D5758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150" w:rsidRPr="006D2BAD" w:rsidRDefault="002651B5" w:rsidP="00D5758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 детей к обобщен</w:t>
            </w:r>
            <w:r w:rsidR="004D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, что это имена существитель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1115" w:rsidRDefault="00801115" w:rsidP="00AF59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FB9" w:rsidRPr="002D7096" w:rsidRDefault="00AF5921" w:rsidP="002D70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гру «Эстафета»  по уточнению знаний об имени </w:t>
            </w:r>
            <w:r w:rsidR="004D5DC9"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="002D7096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  <w:p w:rsidR="002D7096" w:rsidRDefault="002D7096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13F" w:rsidRDefault="00657F1D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наблюдение за </w:t>
            </w:r>
            <w:r w:rsidR="000F013F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прилагательными. </w:t>
            </w:r>
          </w:p>
          <w:p w:rsidR="000F013F" w:rsidRDefault="00DB74F3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карточку № 1, прочитайте текст</w:t>
            </w:r>
            <w:r w:rsidR="000F013F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0254" w:rsidRPr="008632C1" w:rsidRDefault="00DB74F3" w:rsidP="000F013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него длинные уши, короткий хвост. Летом шерсть серая, а зимой белая</w:t>
            </w:r>
            <w:r w:rsidR="008632C1" w:rsidRPr="00863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A2256" w:rsidRDefault="00DB74F3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ова помогли вам догадаться, о ком говорится в тексте?</w:t>
            </w:r>
          </w:p>
          <w:p w:rsidR="00DB74F3" w:rsidRDefault="00DB74F3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ьте к ним вопросы.</w:t>
            </w:r>
          </w:p>
          <w:p w:rsidR="00DB74F3" w:rsidRDefault="00DB74F3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ют эти слова?</w:t>
            </w:r>
          </w:p>
          <w:p w:rsidR="00DB74F3" w:rsidRPr="006D2BAD" w:rsidRDefault="00DB74F3" w:rsidP="000F0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их называем?</w:t>
            </w:r>
          </w:p>
          <w:p w:rsidR="008632C1" w:rsidRPr="006D2BAD" w:rsidRDefault="008632C1" w:rsidP="003310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1CD" w:rsidRPr="001A7514" w:rsidRDefault="002F11CD" w:rsidP="002F11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водит к формулированию темы урока </w:t>
            </w:r>
          </w:p>
          <w:p w:rsidR="00140254" w:rsidRDefault="002F11CD" w:rsidP="002F11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мися.</w:t>
            </w:r>
          </w:p>
          <w:p w:rsidR="00DB74F3" w:rsidRDefault="00DB74F3" w:rsidP="002F11C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</w:t>
            </w:r>
            <w:r w:rsidR="00DF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ете, о каких словах мы будем говорить на уроке?</w:t>
            </w:r>
          </w:p>
          <w:p w:rsidR="004D5F8B" w:rsidRPr="00D6756F" w:rsidRDefault="00DF1222" w:rsidP="00942C0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работу с учебной стратегией в технологии РКМЧП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Х.У.»</w:t>
            </w:r>
          </w:p>
          <w:p w:rsidR="004D5F8B" w:rsidRDefault="004D5F8B" w:rsidP="00942C0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5F8B" w:rsidRDefault="004D5F8B" w:rsidP="00942C0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2C1" w:rsidRPr="001A7514" w:rsidRDefault="002F11CD" w:rsidP="00942C0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у</w:t>
            </w:r>
            <w:r w:rsidR="00942C0A" w:rsidRPr="001A7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 постановку цели, задач урока.</w:t>
            </w:r>
          </w:p>
          <w:p w:rsidR="00865512" w:rsidRDefault="00EE181C" w:rsidP="00942C0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 задачи урока. </w:t>
            </w:r>
          </w:p>
          <w:p w:rsidR="00942C0A" w:rsidRPr="008632C1" w:rsidRDefault="00942C0A" w:rsidP="0094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32C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новой частью речи.</w:t>
            </w:r>
          </w:p>
          <w:p w:rsidR="00942C0A" w:rsidRDefault="00942C0A" w:rsidP="0094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32C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, что обозначает, на какие воп</w:t>
            </w:r>
            <w:r w:rsidR="00EE181C">
              <w:rPr>
                <w:rFonts w:ascii="Times New Roman" w:hAnsi="Times New Roman" w:cs="Times New Roman"/>
                <w:bCs/>
                <w:sz w:val="24"/>
                <w:szCs w:val="24"/>
              </w:rPr>
              <w:t>росы отвечает.</w:t>
            </w:r>
          </w:p>
          <w:p w:rsidR="00942C0A" w:rsidRDefault="00EE181C" w:rsidP="0094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иться находить их в предложениях, тексте</w:t>
            </w:r>
            <w:r w:rsidR="00942C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2C0A" w:rsidRPr="008632C1" w:rsidRDefault="00942C0A" w:rsidP="0094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C1" w:rsidRDefault="008632C1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C3" w:rsidRDefault="00D767C3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C3" w:rsidRDefault="00D767C3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FD4" w:rsidRDefault="00591FD4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56F" w:rsidRDefault="00D6756F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EF" w:rsidRDefault="002A2256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</w:t>
            </w:r>
            <w:r w:rsidR="00EE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ую работу </w:t>
            </w:r>
            <w:r w:rsidR="00891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вершенствованию умения находить слова-признаки</w:t>
            </w:r>
            <w:r w:rsidR="00D76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1EEF" w:rsidRDefault="00891605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ведения термина </w:t>
            </w:r>
            <w:r w:rsidR="002D7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</w:t>
            </w:r>
            <w:r w:rsidR="002D7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7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67C3" w:rsidRDefault="00D767C3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C3" w:rsidRDefault="00D767C3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409" w:rsidRDefault="00807409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409" w:rsidRDefault="00807409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EF" w:rsidRDefault="00A71EEF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работу </w:t>
            </w:r>
          </w:p>
          <w:p w:rsidR="00A71EEF" w:rsidRDefault="00A71EEF" w:rsidP="00A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ных парах</w:t>
            </w:r>
            <w:r w:rsidR="0073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закрепления новых знаний</w:t>
            </w:r>
          </w:p>
          <w:p w:rsidR="00A71EEF" w:rsidRDefault="00A71EEF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EF" w:rsidRDefault="00A71EEF" w:rsidP="002A2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AD" w:rsidRDefault="006D2BAD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Pr="006D2BAD" w:rsidRDefault="00732072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AD" w:rsidRPr="006D2BAD" w:rsidRDefault="006D2BAD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04" w:rsidRDefault="00331604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04" w:rsidRDefault="00331604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04" w:rsidRDefault="00331604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04" w:rsidRDefault="00331604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04" w:rsidRDefault="00331604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409" w:rsidRDefault="00807409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409" w:rsidRDefault="00807409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C4B" w:rsidRDefault="00CB3C4B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беседу, связывая результаты урока с его целями.</w:t>
            </w:r>
          </w:p>
          <w:p w:rsidR="00117AF6" w:rsidRDefault="00CB3C4B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86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ая тема урока</w:t>
            </w:r>
            <w:r w:rsidRPr="00CB3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 </w:t>
            </w:r>
            <w:r w:rsidRPr="00CB3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Выполни ли задачи, которые поставили в начале урока?</w:t>
            </w:r>
            <w:r w:rsidR="00BF15C0" w:rsidRPr="00CB3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331604" w:rsidRDefault="00BF15C0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самооценку учебной деятельности.</w:t>
            </w:r>
          </w:p>
          <w:p w:rsidR="00331604" w:rsidRPr="00331076" w:rsidRDefault="00331604" w:rsidP="0033160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A3871" w:rsidRPr="006D2BAD" w:rsidRDefault="002A3871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AD" w:rsidRPr="00732072" w:rsidRDefault="006D2BAD" w:rsidP="006D2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рефлек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F4255E" w:rsidRPr="002651B5" w:rsidRDefault="00F4255E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E39" w:rsidRPr="002651B5" w:rsidRDefault="007A7E39" w:rsidP="00DD2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1B5">
              <w:rPr>
                <w:rFonts w:ascii="Times New Roman" w:hAnsi="Times New Roman" w:cs="Times New Roman"/>
                <w:sz w:val="28"/>
                <w:szCs w:val="28"/>
              </w:rPr>
              <w:t>Изображают своё настроение на карточках</w:t>
            </w:r>
          </w:p>
          <w:p w:rsidR="00C0685C" w:rsidRPr="002651B5" w:rsidRDefault="00C0685C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5C" w:rsidRPr="002651B5" w:rsidRDefault="00C0685C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B5"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</w:t>
            </w:r>
            <w:r w:rsidR="001362BF">
              <w:rPr>
                <w:rFonts w:ascii="Times New Roman" w:hAnsi="Times New Roman" w:cs="Times New Roman"/>
                <w:sz w:val="28"/>
                <w:szCs w:val="28"/>
              </w:rPr>
              <w:t xml:space="preserve"> хором</w:t>
            </w:r>
          </w:p>
          <w:p w:rsidR="00D57586" w:rsidRP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2BF">
              <w:rPr>
                <w:rFonts w:ascii="Times New Roman" w:hAnsi="Times New Roman" w:cs="Times New Roman"/>
                <w:i/>
                <w:sz w:val="28"/>
                <w:szCs w:val="28"/>
              </w:rPr>
              <w:t>Мы умные,</w:t>
            </w:r>
          </w:p>
          <w:p w:rsidR="001362BF" w:rsidRP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2BF">
              <w:rPr>
                <w:rFonts w:ascii="Times New Roman" w:hAnsi="Times New Roman" w:cs="Times New Roman"/>
                <w:i/>
                <w:sz w:val="28"/>
                <w:szCs w:val="28"/>
              </w:rPr>
              <w:t>Мы внимательные,</w:t>
            </w:r>
          </w:p>
          <w:p w:rsidR="001362BF" w:rsidRP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2BF">
              <w:rPr>
                <w:rFonts w:ascii="Times New Roman" w:hAnsi="Times New Roman" w:cs="Times New Roman"/>
                <w:i/>
                <w:sz w:val="28"/>
                <w:szCs w:val="28"/>
              </w:rPr>
              <w:t>Мы старательные,</w:t>
            </w:r>
          </w:p>
          <w:p w:rsidR="001362BF" w:rsidRP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2BF">
              <w:rPr>
                <w:rFonts w:ascii="Times New Roman" w:hAnsi="Times New Roman" w:cs="Times New Roman"/>
                <w:i/>
                <w:sz w:val="28"/>
                <w:szCs w:val="28"/>
              </w:rPr>
              <w:t>Мы отлично учимся,</w:t>
            </w:r>
          </w:p>
          <w:p w:rsidR="001362BF" w:rsidRPr="001362BF" w:rsidRDefault="001362BF" w:rsidP="00F4255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62BF">
              <w:rPr>
                <w:rFonts w:ascii="Times New Roman" w:hAnsi="Times New Roman" w:cs="Times New Roman"/>
                <w:i/>
                <w:sz w:val="28"/>
                <w:szCs w:val="28"/>
              </w:rPr>
              <w:t>Всё у нас получится.</w:t>
            </w:r>
          </w:p>
          <w:p w:rsidR="00DD2DF2" w:rsidRPr="002651B5" w:rsidRDefault="00DD2DF2" w:rsidP="007320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09C" w:rsidRPr="002651B5" w:rsidRDefault="002D009C" w:rsidP="007320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09C" w:rsidRPr="002651B5" w:rsidRDefault="002D009C" w:rsidP="006B0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1B5"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выполнения задания по</w:t>
            </w:r>
            <w:r w:rsidR="00865512">
              <w:rPr>
                <w:rFonts w:ascii="Times New Roman" w:hAnsi="Times New Roman" w:cs="Times New Roman"/>
                <w:sz w:val="28"/>
                <w:szCs w:val="28"/>
              </w:rPr>
              <w:t xml:space="preserve"> образцу</w:t>
            </w:r>
            <w:r w:rsidR="002D7096">
              <w:rPr>
                <w:rFonts w:ascii="Times New Roman" w:hAnsi="Times New Roman" w:cs="Times New Roman"/>
                <w:sz w:val="28"/>
                <w:szCs w:val="28"/>
              </w:rPr>
              <w:t>, называют в словах</w:t>
            </w:r>
            <w:r w:rsidRPr="002651B5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 и </w:t>
            </w:r>
            <w:r w:rsidR="00865512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r w:rsidRPr="002651B5">
              <w:rPr>
                <w:rFonts w:ascii="Times New Roman" w:hAnsi="Times New Roman" w:cs="Times New Roman"/>
                <w:sz w:val="28"/>
                <w:szCs w:val="28"/>
              </w:rPr>
              <w:t>её проверки</w:t>
            </w:r>
            <w:r w:rsidR="006B0A0B" w:rsidRPr="0026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A0B" w:rsidRPr="002651B5" w:rsidRDefault="006B0A0B" w:rsidP="006B0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DC" w:rsidRPr="002651B5" w:rsidRDefault="008F44DC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4DC" w:rsidRPr="002651B5" w:rsidRDefault="004D5DC9" w:rsidP="006B0A0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ют вывод, что все слова имена существительные. </w:t>
            </w:r>
          </w:p>
          <w:p w:rsidR="003A2150" w:rsidRPr="002651B5" w:rsidRDefault="003A2150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150" w:rsidRPr="002651B5" w:rsidRDefault="00865512" w:rsidP="009503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AF5921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</w:t>
            </w:r>
            <w:r w:rsidR="00657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нания об имени существительном</w:t>
            </w:r>
            <w:r w:rsidR="00AF5921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грая в «Эстафету» </w:t>
            </w:r>
          </w:p>
          <w:p w:rsidR="001362BF" w:rsidRPr="002651B5" w:rsidRDefault="001362BF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54" w:rsidRDefault="00657F1D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находят </w:t>
            </w:r>
            <w:r w:rsidR="002A2256" w:rsidRPr="002651B5">
              <w:rPr>
                <w:rFonts w:ascii="Times New Roman" w:hAnsi="Times New Roman" w:cs="Times New Roman"/>
                <w:sz w:val="28"/>
                <w:szCs w:val="28"/>
              </w:rPr>
              <w:t xml:space="preserve"> имена прилагательные.</w:t>
            </w:r>
            <w:r w:rsidR="00136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F2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  <w:r w:rsidR="00DD2DF2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40254" w:rsidRDefault="00140254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512" w:rsidRDefault="00865512" w:rsidP="004D5F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DF2" w:rsidRPr="002651B5" w:rsidRDefault="00DD2DF2" w:rsidP="00DD2DF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учителя формулируют тему урока.</w:t>
            </w:r>
          </w:p>
          <w:p w:rsidR="00865512" w:rsidRDefault="00DF1222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знаки.</w:t>
            </w:r>
            <w:r w:rsidR="00DD2DF2" w:rsidRPr="00863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4D5F8B" w:rsidRDefault="004D5F8B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F8B" w:rsidRDefault="004D5F8B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ED2592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формулируют и з</w:t>
            </w:r>
            <w:r w:rsidR="004D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яют свои знания по теме урока, совместно делают вывод, что «хочу узнать»</w:t>
            </w:r>
          </w:p>
          <w:p w:rsidR="00D6756F" w:rsidRDefault="00D6756F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DD2DF2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учителя ставят цель урока</w:t>
            </w:r>
            <w:r w:rsidR="00EE1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632C1" w:rsidRPr="008632C1" w:rsidRDefault="004D5F8B" w:rsidP="00DD2DF2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ить название сл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знаков</w:t>
            </w:r>
            <w:r w:rsidR="008632C1" w:rsidRPr="00863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767C3" w:rsidRDefault="004D5F8B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2DF2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ют </w:t>
            </w:r>
            <w:r w:rsidR="00DD2DF2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дачи</w:t>
            </w:r>
            <w:r w:rsidR="008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proofErr w:type="gramStart"/>
            <w:r w:rsidR="008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="0086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м</w:t>
            </w:r>
            <w:r w:rsidR="00DD2DF2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181C" w:rsidRPr="008632C1" w:rsidRDefault="00EE181C" w:rsidP="00E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32C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новой частью речи.</w:t>
            </w:r>
          </w:p>
          <w:p w:rsidR="00EE181C" w:rsidRDefault="00EE181C" w:rsidP="00EE1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32C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, что обозначает, на какие в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ы отвечает.</w:t>
            </w:r>
          </w:p>
          <w:p w:rsidR="00EE181C" w:rsidRDefault="00EE181C" w:rsidP="00EE1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иться находить их в предложениях, тексте.</w:t>
            </w:r>
          </w:p>
          <w:p w:rsidR="00EE181C" w:rsidRPr="008632C1" w:rsidRDefault="00EE181C" w:rsidP="00E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6F" w:rsidRDefault="00D6756F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56F" w:rsidRDefault="00D6756F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1AA" w:rsidRPr="002651B5" w:rsidRDefault="009B1710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710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235BC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235BC7">
              <w:rPr>
                <w:rFonts w:ascii="Times New Roman" w:hAnsi="Times New Roman" w:cs="Times New Roman"/>
                <w:sz w:val="28"/>
                <w:szCs w:val="28"/>
              </w:rPr>
              <w:t>интеракт</w:t>
            </w:r>
            <w:proofErr w:type="spellEnd"/>
            <w:r w:rsidR="00235BC7">
              <w:rPr>
                <w:rFonts w:ascii="Times New Roman" w:hAnsi="Times New Roman" w:cs="Times New Roman"/>
                <w:sz w:val="28"/>
                <w:szCs w:val="28"/>
              </w:rPr>
              <w:t>. доске, результат записывают в тетрадь.</w:t>
            </w:r>
          </w:p>
          <w:p w:rsidR="00891605" w:rsidRDefault="00891605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1AA" w:rsidRPr="002651B5" w:rsidRDefault="00891605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 о записанных словах,</w:t>
            </w:r>
            <w:r w:rsidR="0080740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и работа с правилом на стр.29 учебника.</w:t>
            </w:r>
          </w:p>
          <w:p w:rsidR="00A71EEF" w:rsidRDefault="00A71EEF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342" w:rsidRDefault="00D67342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AD" w:rsidRPr="002651B5" w:rsidRDefault="00235BC7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карточках, коллективно проверяют правильность выполнения задания, комментируют орфограммы, составляют предложения, записывают, выполняют грам. разбор.</w:t>
            </w:r>
          </w:p>
          <w:p w:rsidR="006D2BAD" w:rsidRPr="002651B5" w:rsidRDefault="006D2BAD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AD" w:rsidRPr="002651B5" w:rsidRDefault="006D2BAD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AD" w:rsidRPr="002651B5" w:rsidRDefault="006D2BAD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AD" w:rsidRPr="002651B5" w:rsidRDefault="006D2BAD" w:rsidP="007846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C4B" w:rsidRDefault="00CB3C4B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0A" w:rsidRDefault="00942C0A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C4B" w:rsidRDefault="00C2644C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, заполняют в таблице, что «</w:t>
            </w:r>
            <w:r w:rsidRPr="00C2644C">
              <w:rPr>
                <w:rFonts w:eastAsia="Times New Roman" w:cs="Times New Roman"/>
                <w:sz w:val="28"/>
                <w:szCs w:val="28"/>
                <w:lang w:eastAsia="ru-RU"/>
              </w:rPr>
              <w:t>Узнал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.</w:t>
            </w:r>
            <w:r w:rsidR="006D2BAD"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B3C4B" w:rsidRDefault="00CB3C4B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AF6" w:rsidRDefault="00117AF6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AF6" w:rsidRDefault="00117AF6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AF6" w:rsidRDefault="006D2BAD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ют самооценку, используя лист самооценки. </w:t>
            </w:r>
          </w:p>
          <w:p w:rsidR="00117AF6" w:rsidRDefault="00117AF6" w:rsidP="006D2B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BAD" w:rsidRPr="002651B5" w:rsidRDefault="006D2BAD" w:rsidP="006D2B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ют своё настроение </w:t>
            </w:r>
            <w:r w:rsidR="0073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карточек настроения. </w:t>
            </w:r>
          </w:p>
        </w:tc>
        <w:tc>
          <w:tcPr>
            <w:tcW w:w="5545" w:type="dxa"/>
          </w:tcPr>
          <w:p w:rsidR="00865512" w:rsidRDefault="00865512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5E" w:rsidRPr="006D2BAD" w:rsidRDefault="00F3679D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Умение оценить своё эмоциональное состояние (</w:t>
            </w:r>
            <w:proofErr w:type="gramStart"/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6D2BAD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F3679D" w:rsidRPr="006D2BAD" w:rsidRDefault="00F3679D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12" w:rsidRDefault="00865512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85C" w:rsidRPr="006D2BAD" w:rsidRDefault="00C0685C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Мотивация учения (личностные УУД)</w:t>
            </w:r>
          </w:p>
          <w:p w:rsidR="002D009C" w:rsidRPr="006D2BAD" w:rsidRDefault="002D009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BF" w:rsidRDefault="001362BF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BF" w:rsidRDefault="001362BF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BF" w:rsidRDefault="001362BF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BF" w:rsidRDefault="001362BF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C264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586" w:rsidRPr="006D2BAD" w:rsidRDefault="003A2150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2D009C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ыслей</w:t>
            </w:r>
            <w:r w:rsidR="002D009C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,</w:t>
            </w:r>
            <w:r w:rsidR="00732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2D009C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и понимать речь других</w:t>
            </w:r>
          </w:p>
          <w:p w:rsidR="002D009C" w:rsidRPr="006D2BAD" w:rsidRDefault="002D009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муникативные УУД)</w:t>
            </w:r>
          </w:p>
          <w:p w:rsidR="006B0A0B" w:rsidRPr="006D2BAD" w:rsidRDefault="006B0A0B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рфограмм и способов проверки (познавательные УУД)</w:t>
            </w:r>
          </w:p>
          <w:p w:rsidR="008F44DC" w:rsidRPr="006D2BAD" w:rsidRDefault="008F44D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</w:t>
            </w:r>
          </w:p>
          <w:p w:rsidR="00732072" w:rsidRDefault="00C2644C" w:rsidP="00C264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гулятивные УУД)</w:t>
            </w:r>
          </w:p>
          <w:p w:rsidR="00732072" w:rsidRDefault="00732072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44C" w:rsidRDefault="003A2150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6B0A0B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сравнение по заданным критериям 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6B0A0B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знавательные</w:t>
            </w:r>
            <w:proofErr w:type="gramEnd"/>
            <w:r w:rsidR="006B0A0B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</w:t>
            </w:r>
            <w:r w:rsidR="006B0A0B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40254" w:rsidRDefault="006B0A0B" w:rsidP="002D709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2150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</w:t>
            </w:r>
            <w:r w:rsidR="003A2150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ыслей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 </w:t>
            </w:r>
            <w:r w:rsidRPr="006D2B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="003A2150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ммуникативные</w:t>
            </w:r>
            <w:proofErr w:type="gramEnd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.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40254" w:rsidRDefault="00140254" w:rsidP="002D70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591FD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6E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воих мыслей в устной форме </w:t>
            </w:r>
            <w:r w:rsidRPr="006D2B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ммуникативные умения).</w:t>
            </w:r>
          </w:p>
          <w:p w:rsidR="0007236E" w:rsidRDefault="0007236E" w:rsidP="0007236E">
            <w:pPr>
              <w:pStyle w:val="a3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Умение ориентироваться в своей системе зна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).</w:t>
            </w:r>
          </w:p>
          <w:p w:rsidR="0007236E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54" w:rsidRDefault="00140254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2C1" w:rsidRDefault="008632C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921" w:rsidRDefault="00AF5921" w:rsidP="00D67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96" w:rsidRDefault="002D7096" w:rsidP="00D67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096" w:rsidRPr="006D2BAD" w:rsidRDefault="002D7096" w:rsidP="00D675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8B" w:rsidRDefault="004D5F8B" w:rsidP="004D5F8B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4D5F8B" w:rsidRDefault="004D5F8B" w:rsidP="004D5F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урока, формулирование цели с помощью учителя, постановка учебных задач (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 УУД).</w:t>
            </w:r>
          </w:p>
          <w:p w:rsidR="00732072" w:rsidRDefault="00732072" w:rsidP="004D5F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072" w:rsidRPr="006D2BAD" w:rsidRDefault="00732072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3F1" w:rsidRPr="006D2BAD" w:rsidRDefault="009503F1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Умение точно выражать свои мысли;</w:t>
            </w:r>
          </w:p>
          <w:p w:rsidR="00AF5921" w:rsidRPr="006D2BAD" w:rsidRDefault="009503F1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формлять свои мысли в устной</w:t>
            </w:r>
            <w:r w:rsidR="004D5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енной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е, слушать и понимать речь других</w:t>
            </w:r>
          </w:p>
          <w:p w:rsidR="009503F1" w:rsidRDefault="009503F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уникативные УУД).</w:t>
            </w:r>
          </w:p>
          <w:p w:rsidR="00D6756F" w:rsidRDefault="00D6756F" w:rsidP="00D6756F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17AF6" w:rsidRPr="006D2BAD" w:rsidRDefault="0007236E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117AF6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ланировать своё действие в соответствии с поставленной задачей.</w:t>
            </w:r>
          </w:p>
          <w:p w:rsidR="00117AF6" w:rsidRPr="006D2BAD" w:rsidRDefault="00117AF6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егулятивные УУД)</w:t>
            </w:r>
          </w:p>
          <w:p w:rsidR="009503F1" w:rsidRPr="006D2BAD" w:rsidRDefault="0007236E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9503F1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="009503F1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регуляци</w:t>
            </w:r>
            <w:proofErr w:type="gramStart"/>
            <w:r w:rsidR="009503F1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гулятивные</w:t>
            </w:r>
          </w:p>
          <w:p w:rsidR="009503F1" w:rsidRPr="006D2BAD" w:rsidRDefault="009503F1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УД)</w:t>
            </w:r>
            <w:proofErr w:type="gramEnd"/>
          </w:p>
          <w:p w:rsidR="009B1710" w:rsidRPr="006D2BAD" w:rsidRDefault="0007236E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Выделение информации (познавательные        </w:t>
            </w:r>
            <w:r w:rsidR="009B1710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УУД)</w:t>
            </w:r>
          </w:p>
          <w:p w:rsidR="008F44DC" w:rsidRDefault="008F44D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072" w:rsidRDefault="00732072" w:rsidP="00D675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0A" w:rsidRDefault="00942C0A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56F" w:rsidRDefault="00D6756F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FD4" w:rsidRDefault="00591FD4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FD4" w:rsidRDefault="00591FD4" w:rsidP="002D70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FD4" w:rsidRDefault="00591FD4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686" w:rsidRPr="006D2BAD" w:rsidRDefault="00C34428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риентироваться в своей системе знаний; осуществлять анализ объектов </w:t>
            </w:r>
            <w:r w:rsidR="009C4686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="009C4686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знавательные</w:t>
            </w:r>
            <w:proofErr w:type="gramEnd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.</w:t>
            </w:r>
          </w:p>
          <w:p w:rsidR="009C4686" w:rsidRPr="006D2BAD" w:rsidRDefault="009C4686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формлять свои мысли в устной форме, слушать и понимать речь других</w:t>
            </w:r>
          </w:p>
          <w:p w:rsidR="009C4686" w:rsidRPr="006D2BAD" w:rsidRDefault="009C4686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F44DC"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ые УУД)</w:t>
            </w:r>
          </w:p>
          <w:p w:rsidR="00117AF6" w:rsidRPr="006D2BAD" w:rsidRDefault="00117AF6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анализа объектов 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.</w:t>
            </w:r>
          </w:p>
          <w:p w:rsidR="002A3871" w:rsidRDefault="002A3871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6E" w:rsidRDefault="0007236E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6E" w:rsidRDefault="0007236E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6E" w:rsidRDefault="0007236E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6B5" w:rsidRPr="006D2BAD" w:rsidRDefault="007846B5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формлять свои мысли в устной </w:t>
            </w:r>
            <w:r w:rsidR="00C26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исьменной </w:t>
            </w: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, слушать и понимать речь других</w:t>
            </w:r>
          </w:p>
          <w:p w:rsidR="007846B5" w:rsidRPr="006D2BAD" w:rsidRDefault="007846B5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муникативные УУД)</w:t>
            </w:r>
          </w:p>
          <w:p w:rsidR="00CB3C4B" w:rsidRPr="006D2BAD" w:rsidRDefault="00CB3C4B" w:rsidP="0073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не силовыми методами (</w:t>
            </w:r>
            <w:proofErr w:type="gramStart"/>
            <w:r w:rsidRPr="006D2BA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6D2BAD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7846B5" w:rsidRPr="006D2BAD" w:rsidRDefault="007846B5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6B5" w:rsidRPr="006D2BAD" w:rsidRDefault="007846B5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риентироваться в своей системе знаний; осуществлять анализ объектов </w:t>
            </w: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.</w:t>
            </w:r>
          </w:p>
          <w:p w:rsidR="007846B5" w:rsidRPr="006D2BAD" w:rsidRDefault="0007236E" w:rsidP="00D6756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ение контро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="007846B5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="007846B5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 УУД)</w:t>
            </w:r>
          </w:p>
          <w:p w:rsidR="00942C0A" w:rsidRDefault="00942C0A" w:rsidP="00732072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2644C" w:rsidRDefault="00C2644C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2644C" w:rsidRDefault="00C2644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D2A3A" w:rsidRPr="006D2BAD" w:rsidRDefault="00FD2A3A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деление информаци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="005D5A5E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="005D5A5E"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знавательные УУД)</w:t>
            </w:r>
          </w:p>
          <w:p w:rsidR="00117AF6" w:rsidRDefault="00117AF6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ценивать правильность выполнения действия на уровне адекватной ретроспективной оценки (</w:t>
            </w:r>
            <w:r w:rsidRPr="00C264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</w:t>
            </w:r>
            <w:r w:rsidRPr="006D2B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УД)</w:t>
            </w:r>
          </w:p>
          <w:p w:rsidR="00D6756F" w:rsidRDefault="00D6756F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36E" w:rsidRDefault="0007236E" w:rsidP="0007236E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AF6" w:rsidRDefault="00D6756F" w:rsidP="00072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оценке (</w:t>
            </w:r>
            <w:proofErr w:type="gramStart"/>
            <w:r w:rsidR="000723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остные</w:t>
            </w:r>
            <w:proofErr w:type="gramEnd"/>
            <w:r w:rsidR="000723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</w:t>
            </w:r>
          </w:p>
          <w:p w:rsidR="00C2644C" w:rsidRDefault="00C2644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44C" w:rsidRDefault="00C2644C" w:rsidP="0073207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1AA" w:rsidRPr="00F810F1" w:rsidRDefault="00FD2A3A" w:rsidP="00F810F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воих мыслей в устной форме </w:t>
            </w:r>
            <w:r w:rsidRPr="006D2B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6D2B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УД).</w:t>
            </w:r>
          </w:p>
          <w:p w:rsidR="00C2644C" w:rsidRDefault="00BF15C0" w:rsidP="00072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="000723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 УУД)</w:t>
            </w:r>
          </w:p>
          <w:p w:rsidR="00C2644C" w:rsidRPr="006D2BAD" w:rsidRDefault="00C2644C" w:rsidP="0073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EAA" w:rsidRPr="004844BF" w:rsidRDefault="00190EAA" w:rsidP="00190EA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0EAA" w:rsidRPr="004844BF" w:rsidSect="00865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26A"/>
    <w:multiLevelType w:val="hybridMultilevel"/>
    <w:tmpl w:val="8AAEA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7B1E02AE"/>
    <w:multiLevelType w:val="hybridMultilevel"/>
    <w:tmpl w:val="3D94A456"/>
    <w:lvl w:ilvl="0" w:tplc="1A0EF1F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19C"/>
    <w:rsid w:val="0003263E"/>
    <w:rsid w:val="000610AA"/>
    <w:rsid w:val="0007236E"/>
    <w:rsid w:val="00074823"/>
    <w:rsid w:val="00076834"/>
    <w:rsid w:val="000F013F"/>
    <w:rsid w:val="00117AF6"/>
    <w:rsid w:val="001362BF"/>
    <w:rsid w:val="00140254"/>
    <w:rsid w:val="00190EAA"/>
    <w:rsid w:val="001A7514"/>
    <w:rsid w:val="001D56F2"/>
    <w:rsid w:val="00235BC7"/>
    <w:rsid w:val="0024238A"/>
    <w:rsid w:val="002651B5"/>
    <w:rsid w:val="0027646E"/>
    <w:rsid w:val="002A2256"/>
    <w:rsid w:val="002A3871"/>
    <w:rsid w:val="002D009C"/>
    <w:rsid w:val="002D7096"/>
    <w:rsid w:val="002F11CD"/>
    <w:rsid w:val="00321FA4"/>
    <w:rsid w:val="00331076"/>
    <w:rsid w:val="00331604"/>
    <w:rsid w:val="00342AA3"/>
    <w:rsid w:val="003824DB"/>
    <w:rsid w:val="00391499"/>
    <w:rsid w:val="003A2150"/>
    <w:rsid w:val="003B2A5A"/>
    <w:rsid w:val="003B779B"/>
    <w:rsid w:val="0042059E"/>
    <w:rsid w:val="0042245D"/>
    <w:rsid w:val="0043130A"/>
    <w:rsid w:val="004411EA"/>
    <w:rsid w:val="004511BE"/>
    <w:rsid w:val="004844BF"/>
    <w:rsid w:val="004D5DC9"/>
    <w:rsid w:val="004D5F8B"/>
    <w:rsid w:val="004E3F75"/>
    <w:rsid w:val="00571971"/>
    <w:rsid w:val="00583A23"/>
    <w:rsid w:val="00591FD4"/>
    <w:rsid w:val="005D4FBE"/>
    <w:rsid w:val="005D5A5E"/>
    <w:rsid w:val="00612161"/>
    <w:rsid w:val="00612EEE"/>
    <w:rsid w:val="00630DC0"/>
    <w:rsid w:val="00657F1D"/>
    <w:rsid w:val="006A3697"/>
    <w:rsid w:val="006A51C5"/>
    <w:rsid w:val="006B0A0B"/>
    <w:rsid w:val="006B207D"/>
    <w:rsid w:val="006D2BAD"/>
    <w:rsid w:val="00701E8F"/>
    <w:rsid w:val="00732072"/>
    <w:rsid w:val="007846B5"/>
    <w:rsid w:val="00786212"/>
    <w:rsid w:val="00786606"/>
    <w:rsid w:val="007A51AA"/>
    <w:rsid w:val="007A7E39"/>
    <w:rsid w:val="00801115"/>
    <w:rsid w:val="00807409"/>
    <w:rsid w:val="00862E87"/>
    <w:rsid w:val="008632C1"/>
    <w:rsid w:val="00865512"/>
    <w:rsid w:val="00873397"/>
    <w:rsid w:val="008760D4"/>
    <w:rsid w:val="00891605"/>
    <w:rsid w:val="008B1F40"/>
    <w:rsid w:val="008B2B1A"/>
    <w:rsid w:val="008F44DC"/>
    <w:rsid w:val="009312B4"/>
    <w:rsid w:val="00942C0A"/>
    <w:rsid w:val="009503F1"/>
    <w:rsid w:val="00966753"/>
    <w:rsid w:val="009B1710"/>
    <w:rsid w:val="009B2EC1"/>
    <w:rsid w:val="009B4FB9"/>
    <w:rsid w:val="009C4686"/>
    <w:rsid w:val="00A20843"/>
    <w:rsid w:val="00A71EEF"/>
    <w:rsid w:val="00AD0F07"/>
    <w:rsid w:val="00AF5921"/>
    <w:rsid w:val="00B70082"/>
    <w:rsid w:val="00BC770A"/>
    <w:rsid w:val="00BE0A00"/>
    <w:rsid w:val="00BF15C0"/>
    <w:rsid w:val="00C0685C"/>
    <w:rsid w:val="00C2644C"/>
    <w:rsid w:val="00C34428"/>
    <w:rsid w:val="00C35B7E"/>
    <w:rsid w:val="00C4419C"/>
    <w:rsid w:val="00CB3C4B"/>
    <w:rsid w:val="00D34E6D"/>
    <w:rsid w:val="00D57586"/>
    <w:rsid w:val="00D67342"/>
    <w:rsid w:val="00D6756F"/>
    <w:rsid w:val="00D767C3"/>
    <w:rsid w:val="00DB74F3"/>
    <w:rsid w:val="00DD2DF2"/>
    <w:rsid w:val="00DF1222"/>
    <w:rsid w:val="00EA1099"/>
    <w:rsid w:val="00ED2592"/>
    <w:rsid w:val="00EE181C"/>
    <w:rsid w:val="00EE7309"/>
    <w:rsid w:val="00EF3111"/>
    <w:rsid w:val="00F3679D"/>
    <w:rsid w:val="00F4255E"/>
    <w:rsid w:val="00F810F1"/>
    <w:rsid w:val="00F94199"/>
    <w:rsid w:val="00FD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06"/>
  </w:style>
  <w:style w:type="paragraph" w:styleId="2">
    <w:name w:val="heading 2"/>
    <w:basedOn w:val="a"/>
    <w:link w:val="20"/>
    <w:uiPriority w:val="9"/>
    <w:qFormat/>
    <w:rsid w:val="006A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71"/>
    <w:pPr>
      <w:ind w:left="720"/>
      <w:contextualSpacing/>
    </w:pPr>
  </w:style>
  <w:style w:type="table" w:styleId="a4">
    <w:name w:val="Table Grid"/>
    <w:basedOn w:val="a1"/>
    <w:uiPriority w:val="59"/>
    <w:rsid w:val="00F4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71"/>
    <w:pPr>
      <w:ind w:left="720"/>
      <w:contextualSpacing/>
    </w:pPr>
  </w:style>
  <w:style w:type="table" w:styleId="a4">
    <w:name w:val="Table Grid"/>
    <w:basedOn w:val="a1"/>
    <w:uiPriority w:val="59"/>
    <w:rsid w:val="00F4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5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16AC-37B9-4334-A6B7-BEEDE77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Александр Захаров</cp:lastModifiedBy>
  <cp:revision>32</cp:revision>
  <cp:lastPrinted>2014-02-09T12:15:00Z</cp:lastPrinted>
  <dcterms:created xsi:type="dcterms:W3CDTF">2012-12-20T18:05:00Z</dcterms:created>
  <dcterms:modified xsi:type="dcterms:W3CDTF">2015-02-05T20:05:00Z</dcterms:modified>
</cp:coreProperties>
</file>